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BE6E41">
      <w:r w:rsidRPr="00BE6E41">
        <w:rPr>
          <w:noProof/>
          <w:lang w:val="en-US"/>
        </w:rPr>
        <w:drawing>
          <wp:inline distT="0" distB="0" distL="0" distR="0" wp14:anchorId="5CE78946" wp14:editId="398A384B">
            <wp:extent cx="2380615" cy="1079979"/>
            <wp:effectExtent l="0" t="0" r="635" b="6350"/>
            <wp:docPr id="3" name="Picture 3" descr="C:\Users\admin\Downloads\WhatsApp Image 2020-05-18 at 4.53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0-05-18 at 4.53.44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4" cy="11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25550</wp:posOffset>
                </wp:positionV>
                <wp:extent cx="2914650" cy="20447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BE6E41">
                            <w:r w:rsidRPr="00BE6E4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E78946" wp14:editId="398A384B">
                                  <wp:extent cx="1961530" cy="1936115"/>
                                  <wp:effectExtent l="0" t="0" r="635" b="6985"/>
                                  <wp:docPr id="5" name="Picture 5" descr="C:\Users\admin\Downloads\WhatsApp Image 2020-05-18 at 4.53.44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hatsApp Image 2020-05-18 at 4.53.44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072" cy="2062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96.5pt;width:229.5pt;height:16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" filled="f" stroked="f">
                <v:textbox>
                  <w:txbxContent>
                    <w:p w:rsidR="00651787" w:rsidRDefault="00BE6E41">
                      <w:r w:rsidRPr="00BE6E4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E78946" wp14:editId="398A384B">
                            <wp:extent cx="1961530" cy="1936115"/>
                            <wp:effectExtent l="0" t="0" r="635" b="6985"/>
                            <wp:docPr id="5" name="Picture 5" descr="C:\Users\admin\Downloads\WhatsApp Image 2020-05-18 at 4.53.44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hatsApp Image 2020-05-18 at 4.53.44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072" cy="2062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D355" id="Prostokąt 1" o:spid="_x0000_s1026" style="position:absolute;margin-left:0;margin-top:-39pt;width:229.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" fillcolor="#cfcdcd [2894]" stroked="f" strokeweight="1pt">
                <w10:wrap anchorx="page"/>
              </v:rect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E0149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uharraq , Kingdom of Bahrain 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B42FE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73 35618611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FB11C7" w:rsidRPr="00B42FE2" w:rsidRDefault="00FC3FA7" w:rsidP="00FC3FA7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3FA7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m.omer4110@gmail.com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470A5E" w:rsidRDefault="00B42FE2" w:rsidP="00B42FE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B42FE2" w:rsidRDefault="00B42FE2" w:rsidP="00B42FE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</w:p>
                          <w:p w:rsidR="00B42FE2" w:rsidRDefault="00B42FE2" w:rsidP="00B42FE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rdu </w:t>
                            </w:r>
                          </w:p>
                          <w:p w:rsidR="00E01490" w:rsidRDefault="00E01490" w:rsidP="00B42FE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hto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264B69" w:rsidRDefault="000873FA" w:rsidP="000873F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3F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ricket</w:t>
                            </w:r>
                            <w:r w:rsidR="00682538">
                              <w:rPr>
                                <w:sz w:val="24"/>
                                <w:szCs w:val="24"/>
                                <w:lang w:val="en-US"/>
                              </w:rPr>
                              <w:t>(Best Bowler Of Under 1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erschool Cricket tournament</w:t>
                            </w:r>
                            <w:r w:rsidR="0068253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6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873FA" w:rsidRPr="000873FA" w:rsidRDefault="000873FA" w:rsidP="000873F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873F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ockey</w:t>
                            </w:r>
                          </w:p>
                          <w:p w:rsidR="000873FA" w:rsidRPr="000873FA" w:rsidRDefault="000873FA" w:rsidP="000873F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873F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i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E0149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uharraq , Kingdom of Bahrain 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B42FE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73 35618611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FB11C7" w:rsidRPr="00B42FE2" w:rsidRDefault="00FC3FA7" w:rsidP="00FC3FA7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C3FA7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m.omer4110@gmail.com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470A5E" w:rsidRDefault="00B42FE2" w:rsidP="00B42FE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B42FE2" w:rsidRDefault="00B42FE2" w:rsidP="00B42FE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</w:t>
                      </w:r>
                    </w:p>
                    <w:p w:rsidR="00B42FE2" w:rsidRDefault="00B42FE2" w:rsidP="00B42FE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rdu </w:t>
                      </w:r>
                    </w:p>
                    <w:p w:rsidR="00E01490" w:rsidRDefault="00E01490" w:rsidP="00B42FE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shto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264B69" w:rsidRDefault="000873FA" w:rsidP="000873F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873FA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Cricket</w:t>
                      </w:r>
                      <w:r w:rsidR="00682538">
                        <w:rPr>
                          <w:sz w:val="24"/>
                          <w:szCs w:val="24"/>
                          <w:lang w:val="en-US"/>
                        </w:rPr>
                        <w:t>(Best Bowler Of Under 1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terschool Cricket tournament</w:t>
                      </w:r>
                      <w:r w:rsidR="00682538">
                        <w:rPr>
                          <w:sz w:val="24"/>
                          <w:szCs w:val="24"/>
                          <w:lang w:val="en-US"/>
                        </w:rPr>
                        <w:t xml:space="preserve"> 2016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873FA" w:rsidRPr="000873FA" w:rsidRDefault="000873FA" w:rsidP="000873F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873FA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Hockey</w:t>
                      </w:r>
                    </w:p>
                    <w:p w:rsidR="000873FA" w:rsidRPr="000873FA" w:rsidRDefault="000873FA" w:rsidP="000873F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873FA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Fis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B42FE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Information</w:t>
                            </w:r>
                          </w:p>
                          <w:p w:rsidR="00682538" w:rsidRDefault="00682538" w:rsidP="0068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me                        :          Mohamad Omer </w:t>
                            </w:r>
                          </w:p>
                          <w:p w:rsidR="00682538" w:rsidRDefault="00682538" w:rsidP="0068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tionality               :          Bahraini</w:t>
                            </w:r>
                          </w:p>
                          <w:p w:rsidR="00682538" w:rsidRDefault="00682538" w:rsidP="00F55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birth            :          4/11/2000</w:t>
                            </w:r>
                          </w:p>
                          <w:p w:rsidR="00682538" w:rsidRDefault="00682538" w:rsidP="00F55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x                             :          Male</w:t>
                            </w:r>
                          </w:p>
                          <w:p w:rsidR="00682538" w:rsidRDefault="00682538" w:rsidP="0068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tial Status         :          Single</w:t>
                            </w:r>
                          </w:p>
                          <w:p w:rsidR="00682538" w:rsidRPr="00F551F3" w:rsidRDefault="00682538" w:rsidP="0068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iegion                   :          Islam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87"/>
                              <w:gridCol w:w="312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B42FE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hallenging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54528A" w:rsidRPr="0054528A" w:rsidRDefault="00E01490" w:rsidP="005452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0149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Years </w:t>
                            </w:r>
                            <w:r w:rsidRPr="00E01490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experience as a </w:t>
                            </w:r>
                            <w:r w:rsidRPr="00E0149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ARITY COLLECTER </w:t>
                            </w:r>
                            <w:r w:rsidRPr="00E01490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54528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Islamic Society in  Bahrain</w:t>
                            </w:r>
                            <w:r w:rsidRPr="00E01490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490" w:rsidRPr="00E01490" w:rsidRDefault="0054528A" w:rsidP="00E014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4528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Worked</w:t>
                            </w:r>
                            <w:r w:rsidR="00E01490" w:rsidRPr="00E01490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="00E01490" w:rsidRPr="00E0149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PROMOTER</w:t>
                            </w:r>
                            <w:r w:rsidR="00E01490" w:rsidRPr="00E01490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E01490" w:rsidRPr="0054528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Lulu Hypermarket</w:t>
                            </w:r>
                            <w:r w:rsidR="00E01490" w:rsidRPr="00E01490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0CB2" w:rsidRPr="0054528A" w:rsidRDefault="00E01490" w:rsidP="00E014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5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k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s a </w:t>
                            </w:r>
                            <w:r w:rsidRPr="004446A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PROMOT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54528A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C</w:t>
                            </w:r>
                          </w:p>
                          <w:p w:rsidR="0054528A" w:rsidRPr="0054528A" w:rsidRDefault="0054528A" w:rsidP="00E014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5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rk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Pr="005452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hibi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54528A">
                              <w:rPr>
                                <w:sz w:val="24"/>
                                <w:szCs w:val="24"/>
                                <w:u w:val="single"/>
                              </w:rPr>
                              <w:t>Exhibition of the Autum Fair 2020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0873FA" w:rsidRDefault="000873FA" w:rsidP="003848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.S.C Completed from Ibn Al Haytham Islamic School (C.B.S.E BOARDS) </w:t>
                            </w:r>
                          </w:p>
                          <w:p w:rsidR="00380CB2" w:rsidRDefault="003848AC" w:rsidP="003848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.S.C Graduated from </w:t>
                            </w:r>
                            <w:r w:rsidRPr="003848AC">
                              <w:rPr>
                                <w:sz w:val="24"/>
                                <w:szCs w:val="24"/>
                                <w:lang w:val="en-US"/>
                              </w:rPr>
                              <w:t>Al-</w:t>
                            </w:r>
                            <w:proofErr w:type="spellStart"/>
                            <w:r w:rsidRPr="003848AC">
                              <w:rPr>
                                <w:sz w:val="24"/>
                                <w:szCs w:val="24"/>
                                <w:lang w:val="en-US"/>
                              </w:rPr>
                              <w:t>Hedaya</w:t>
                            </w:r>
                            <w:proofErr w:type="spellEnd"/>
                            <w:r w:rsidRPr="00384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-Khalifa Secondary Boys School</w:t>
                            </w:r>
                          </w:p>
                          <w:p w:rsidR="00380CB2" w:rsidRPr="000873FA" w:rsidRDefault="0054528A" w:rsidP="000873F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ent of ACCA (Association of Chartered Certified Accountants)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5E21E5" w:rsidRDefault="00B42FE2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Information</w:t>
                      </w:r>
                    </w:p>
                    <w:p w:rsidR="00682538" w:rsidRDefault="00682538" w:rsidP="006825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me                        :          Mohamad Omer </w:t>
                      </w:r>
                    </w:p>
                    <w:p w:rsidR="00682538" w:rsidRDefault="00682538" w:rsidP="006825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tionality               :          Bahraini</w:t>
                      </w:r>
                    </w:p>
                    <w:p w:rsidR="00682538" w:rsidRDefault="00682538" w:rsidP="00F551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birth            :          4/11/2000</w:t>
                      </w:r>
                    </w:p>
                    <w:p w:rsidR="00682538" w:rsidRDefault="00682538" w:rsidP="00F551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x                             :          Male</w:t>
                      </w:r>
                    </w:p>
                    <w:p w:rsidR="00682538" w:rsidRDefault="00682538" w:rsidP="006825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itial Status         :          Single</w:t>
                      </w:r>
                    </w:p>
                    <w:p w:rsidR="00682538" w:rsidRPr="00F551F3" w:rsidRDefault="00682538" w:rsidP="006825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iegion                   :          Islam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87"/>
                        <w:gridCol w:w="312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B42FE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allenging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54528A" w:rsidRPr="0054528A" w:rsidRDefault="00E01490" w:rsidP="005452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0149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2 Years </w:t>
                      </w:r>
                      <w:r w:rsidRPr="00E01490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experience as a </w:t>
                      </w:r>
                      <w:r w:rsidRPr="00E0149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CHARITY COLLECTER </w:t>
                      </w:r>
                      <w:r w:rsidRPr="00E01490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at </w:t>
                      </w:r>
                      <w:r w:rsidRPr="0054528A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Islamic Society in  Bahrain</w:t>
                      </w:r>
                      <w:r w:rsidRPr="00E01490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490" w:rsidRPr="00E01490" w:rsidRDefault="0054528A" w:rsidP="00E014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4528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Worked</w:t>
                      </w:r>
                      <w:r w:rsidR="00E01490" w:rsidRPr="00E01490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as a </w:t>
                      </w:r>
                      <w:r w:rsidR="00E01490" w:rsidRPr="00E0149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PROMOTER</w:t>
                      </w:r>
                      <w:r w:rsidR="00E01490" w:rsidRPr="00E01490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in </w:t>
                      </w:r>
                      <w:r w:rsidR="00E01490" w:rsidRPr="0054528A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Lulu Hypermarket</w:t>
                      </w:r>
                      <w:r w:rsidR="00E01490" w:rsidRPr="00E01490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0CB2" w:rsidRPr="0054528A" w:rsidRDefault="00E01490" w:rsidP="00E014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54528A">
                        <w:rPr>
                          <w:b/>
                          <w:bCs/>
                          <w:sz w:val="24"/>
                          <w:szCs w:val="24"/>
                        </w:rPr>
                        <w:t xml:space="preserve">Worked </w:t>
                      </w:r>
                      <w:r>
                        <w:rPr>
                          <w:sz w:val="24"/>
                          <w:szCs w:val="24"/>
                        </w:rPr>
                        <w:t xml:space="preserve">as a </w:t>
                      </w:r>
                      <w:r w:rsidRPr="004446A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PROMOT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for </w:t>
                      </w:r>
                      <w:r w:rsidRPr="0054528A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u w:val="single"/>
                        </w:rPr>
                        <w:t>STC</w:t>
                      </w:r>
                    </w:p>
                    <w:p w:rsidR="0054528A" w:rsidRPr="0054528A" w:rsidRDefault="0054528A" w:rsidP="00E014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54528A">
                        <w:rPr>
                          <w:b/>
                          <w:bCs/>
                          <w:sz w:val="24"/>
                          <w:szCs w:val="24"/>
                        </w:rPr>
                        <w:t>Worked</w:t>
                      </w:r>
                      <w:r>
                        <w:rPr>
                          <w:sz w:val="24"/>
                          <w:szCs w:val="24"/>
                        </w:rPr>
                        <w:t xml:space="preserve"> as a </w:t>
                      </w:r>
                      <w:r w:rsidRPr="0054528A">
                        <w:rPr>
                          <w:b/>
                          <w:bCs/>
                          <w:sz w:val="28"/>
                          <w:szCs w:val="28"/>
                        </w:rPr>
                        <w:t>Exhibitor</w:t>
                      </w:r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Pr="0054528A">
                        <w:rPr>
                          <w:sz w:val="24"/>
                          <w:szCs w:val="24"/>
                          <w:u w:val="single"/>
                        </w:rPr>
                        <w:t>Exhibition of the Autum Fair 2020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0873FA" w:rsidRDefault="000873FA" w:rsidP="003848A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.S.C Completed from Ibn Al Haytham Islamic School (C.B.S.E BOARDS) </w:t>
                      </w:r>
                    </w:p>
                    <w:p w:rsidR="00380CB2" w:rsidRDefault="003848AC" w:rsidP="003848A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.S.C Graduated from </w:t>
                      </w:r>
                      <w:r w:rsidRPr="003848AC">
                        <w:rPr>
                          <w:sz w:val="24"/>
                          <w:szCs w:val="24"/>
                          <w:lang w:val="en-US"/>
                        </w:rPr>
                        <w:t>Al-</w:t>
                      </w:r>
                      <w:proofErr w:type="spellStart"/>
                      <w:r w:rsidRPr="003848AC">
                        <w:rPr>
                          <w:sz w:val="24"/>
                          <w:szCs w:val="24"/>
                          <w:lang w:val="en-US"/>
                        </w:rPr>
                        <w:t>Hedaya</w:t>
                      </w:r>
                      <w:proofErr w:type="spellEnd"/>
                      <w:r w:rsidRPr="003848AC">
                        <w:rPr>
                          <w:sz w:val="24"/>
                          <w:szCs w:val="24"/>
                          <w:lang w:val="en-US"/>
                        </w:rPr>
                        <w:t xml:space="preserve"> Al-Khalifa Secondary Boys School</w:t>
                      </w:r>
                    </w:p>
                    <w:p w:rsidR="00380CB2" w:rsidRPr="000873FA" w:rsidRDefault="0054528A" w:rsidP="000873FA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udent of ACCA (Association of Chartered Certified Accountants)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E01490" w:rsidRDefault="00E01490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 xml:space="preserve">MOHAMAD </w:t>
                            </w:r>
                            <w:r w:rsidR="00682538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  <w:lang w:val="en-US"/>
                              </w:rPr>
                              <w:t xml:space="preserve">OMER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E01490" w:rsidRDefault="00E01490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 xml:space="preserve">MOHAMAD </w:t>
                      </w:r>
                      <w:r w:rsidR="00682538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  <w:lang w:val="en-US"/>
                        </w:rPr>
                        <w:t xml:space="preserve">OM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FD6"/>
    <w:multiLevelType w:val="hybridMultilevel"/>
    <w:tmpl w:val="24CC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547C"/>
    <w:multiLevelType w:val="hybridMultilevel"/>
    <w:tmpl w:val="D42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BB5"/>
    <w:multiLevelType w:val="hybridMultilevel"/>
    <w:tmpl w:val="7848C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0873FA"/>
    <w:rsid w:val="00180A81"/>
    <w:rsid w:val="001E22C6"/>
    <w:rsid w:val="00220D03"/>
    <w:rsid w:val="00252FB6"/>
    <w:rsid w:val="00264B69"/>
    <w:rsid w:val="00371D00"/>
    <w:rsid w:val="00380CB2"/>
    <w:rsid w:val="003848AC"/>
    <w:rsid w:val="00470A5E"/>
    <w:rsid w:val="004A370D"/>
    <w:rsid w:val="004B2A42"/>
    <w:rsid w:val="0054528A"/>
    <w:rsid w:val="00570579"/>
    <w:rsid w:val="005E21E5"/>
    <w:rsid w:val="00651787"/>
    <w:rsid w:val="00682538"/>
    <w:rsid w:val="0080565E"/>
    <w:rsid w:val="0081140D"/>
    <w:rsid w:val="00995178"/>
    <w:rsid w:val="00A14D18"/>
    <w:rsid w:val="00A701C6"/>
    <w:rsid w:val="00B32523"/>
    <w:rsid w:val="00B42FE2"/>
    <w:rsid w:val="00BE6E41"/>
    <w:rsid w:val="00C02727"/>
    <w:rsid w:val="00C909A7"/>
    <w:rsid w:val="00D55784"/>
    <w:rsid w:val="00D92A28"/>
    <w:rsid w:val="00D94991"/>
    <w:rsid w:val="00DC7284"/>
    <w:rsid w:val="00E01490"/>
    <w:rsid w:val="00F551F3"/>
    <w:rsid w:val="00F56DBD"/>
    <w:rsid w:val="00FB11C7"/>
    <w:rsid w:val="00FB1B1C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0BD9-40FD-4B72-972B-E56DC453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REEBA MOHAMAD YUSUF AZIZAALREHMAN</cp:lastModifiedBy>
  <cp:revision>3</cp:revision>
  <cp:lastPrinted>2020-04-04T19:42:00Z</cp:lastPrinted>
  <dcterms:created xsi:type="dcterms:W3CDTF">2020-07-05T20:49:00Z</dcterms:created>
  <dcterms:modified xsi:type="dcterms:W3CDTF">2020-07-08T17:32:00Z</dcterms:modified>
</cp:coreProperties>
</file>